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41" w:rsidRPr="0040068E" w:rsidRDefault="00394941" w:rsidP="005324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40068E"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t>БЛАНК-ЗАЯВКА</w:t>
      </w: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  <w:t>пропозиції (проекту), реалізація якої відбуватиметься за рахунок коштів громадського бюджету (бюджету участі) у м. Львові на 20</w:t>
      </w:r>
      <w:r w:rsidR="00342A4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19</w:t>
      </w: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рік та список осіб, які підтримують цю пропозицію</w:t>
      </w:r>
    </w:p>
    <w:p w:rsidR="008A128D" w:rsidRPr="00394941" w:rsidRDefault="008A128D" w:rsidP="008A12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5"/>
        <w:gridCol w:w="2985"/>
      </w:tblGrid>
      <w:tr w:rsidR="00394941" w:rsidRPr="001B5B08" w:rsidTr="00E052C2">
        <w:trPr>
          <w:tblCellSpacing w:w="15" w:type="dxa"/>
        </w:trPr>
        <w:tc>
          <w:tcPr>
            <w:tcW w:w="5910" w:type="dxa"/>
            <w:shd w:val="clear" w:color="auto" w:fill="FFFFFF"/>
            <w:hideMark/>
          </w:tcPr>
          <w:p w:rsidR="00394941" w:rsidRPr="001B5B08" w:rsidRDefault="00394941" w:rsidP="008A12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4006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uk-UA"/>
              </w:rPr>
              <w:t>Ідентифікаційний номер проекту</w:t>
            </w: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br/>
            </w:r>
            <w:r w:rsidR="008B22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uk-UA"/>
              </w:rPr>
              <w:t>(вписує уповноважений робочий орган</w:t>
            </w:r>
            <w:r w:rsidRPr="00C0275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94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591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4006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uk-UA"/>
              </w:rPr>
              <w:t>Вид проекту</w:t>
            </w:r>
            <w:r w:rsidRPr="0040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br/>
            </w:r>
            <w:r w:rsidR="008B22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uk-UA"/>
              </w:rPr>
              <w:t>(вписує уповноважений робочий орган</w:t>
            </w:r>
            <w:r w:rsidR="008A128D" w:rsidRPr="00C0275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94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2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28D" w:rsidRDefault="008A128D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8A128D" w:rsidRPr="0040068E" w:rsidRDefault="00394941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1.* Назва проекту</w:t>
      </w:r>
      <w:r w:rsidR="008A128D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:</w:t>
      </w:r>
      <w:r w:rsidRP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:rsidR="008A128D" w:rsidRPr="00C02758" w:rsidRDefault="00394941" w:rsidP="00394941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FFFFFF"/>
          <w:lang w:eastAsia="uk-UA"/>
        </w:rPr>
      </w:pPr>
      <w:r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назва повинна коротко розкривати суть проекту та містити не більше 15 слів):</w:t>
      </w:r>
      <w:r w:rsidRPr="00C02758">
        <w:rPr>
          <w:rFonts w:ascii="Arial" w:eastAsia="Times New Roman" w:hAnsi="Arial" w:cs="Arial"/>
          <w:i/>
          <w:color w:val="000000"/>
          <w:sz w:val="26"/>
          <w:szCs w:val="26"/>
          <w:lang w:eastAsia="uk-UA"/>
        </w:rPr>
        <w:t> </w:t>
      </w:r>
    </w:p>
    <w:p w:rsidR="00C45203" w:rsidRDefault="00394941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1B5B0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</w:t>
      </w:r>
      <w:r w:rsidR="00764570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C45203" w:rsidRPr="00764570">
        <w:rPr>
          <w:rFonts w:ascii="Arial" w:eastAsia="Times New Roman" w:hAnsi="Arial" w:cs="Arial"/>
          <w:b/>
          <w:color w:val="000000"/>
          <w:sz w:val="26"/>
          <w:szCs w:val="26"/>
          <w:u w:val="single"/>
          <w:shd w:val="clear" w:color="auto" w:fill="FFFFFF"/>
          <w:lang w:eastAsia="uk-UA"/>
        </w:rPr>
        <w:t>Благоустрій території СЗШ № 42 м. Львова</w:t>
      </w:r>
      <w:r w:rsidR="00764570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_______________________</w:t>
      </w:r>
    </w:p>
    <w:p w:rsidR="00C02758" w:rsidRPr="00C45203" w:rsidRDefault="00394941" w:rsidP="003949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ru-RU" w:eastAsia="uk-UA"/>
        </w:rPr>
      </w:pPr>
      <w:r w:rsidRPr="001B5B0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__________</w:t>
      </w:r>
      <w:r w:rsidR="008A128D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_____________________________________________________________________________________________________________</w:t>
      </w:r>
      <w:r w:rsidR="00764570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ru-RU" w:eastAsia="uk-UA"/>
        </w:rPr>
        <w:t>_____</w:t>
      </w:r>
      <w:r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  <w:r w:rsidRPr="0040068E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uk-UA"/>
        </w:rPr>
        <w:t>2.</w:t>
      </w:r>
      <w:r w:rsidR="001B5B08" w:rsidRPr="0040068E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uk-UA"/>
        </w:rPr>
        <w:t>* Вид проекту:</w:t>
      </w:r>
    </w:p>
    <w:p w:rsidR="00764570" w:rsidRDefault="00342A4E" w:rsidP="00342A4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uk-UA"/>
        </w:rPr>
      </w:pPr>
      <w:r w:rsidRPr="00342A4E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uk-UA"/>
        </w:rPr>
        <w:t>великий (від 500 000 до 3 000 000 грн.) а</w:t>
      </w:r>
      <w:r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uk-UA"/>
        </w:rPr>
        <w:t xml:space="preserve">бо малий (від 50 000 до 500 000 грн.) </w:t>
      </w:r>
    </w:p>
    <w:p w:rsidR="00764570" w:rsidRPr="00764570" w:rsidRDefault="00342A4E" w:rsidP="00342A4E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 w:rsidRPr="00764570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uk-UA"/>
        </w:rPr>
        <w:t>_</w:t>
      </w:r>
      <w:r w:rsidR="00764570" w:rsidRPr="00764570">
        <w:rPr>
          <w:rFonts w:ascii="Arial" w:eastAsia="Times New Roman" w:hAnsi="Arial" w:cs="Arial"/>
          <w:b/>
          <w:sz w:val="24"/>
          <w:szCs w:val="24"/>
          <w:u w:val="single"/>
          <w:shd w:val="clear" w:color="auto" w:fill="FFFFFF"/>
          <w:lang w:eastAsia="uk-UA"/>
        </w:rPr>
        <w:t>Малий  до 500 000 грн</w:t>
      </w:r>
      <w:r w:rsidR="00764570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uk-UA"/>
        </w:rPr>
        <w:t xml:space="preserve">. </w:t>
      </w:r>
      <w:r w:rsidR="00764570"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_________________________________________________</w:t>
      </w:r>
    </w:p>
    <w:p w:rsidR="00C02758" w:rsidRDefault="00342A4E" w:rsidP="00342A4E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uk-UA"/>
        </w:rPr>
        <w:t>____</w:t>
      </w:r>
      <w:r w:rsidR="00394941" w:rsidRPr="001B5B0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____________________________________________________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______ </w:t>
      </w:r>
    </w:p>
    <w:p w:rsidR="00C02758" w:rsidRDefault="00C02758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______________________________________________________________</w:t>
      </w:r>
    </w:p>
    <w:p w:rsidR="00764570" w:rsidRDefault="00342A4E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342A4E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3.* Категорія проекту «Освіта» чи «Інші Проекти»: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</w:p>
    <w:p w:rsidR="00764570" w:rsidRDefault="00342A4E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342A4E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</w:t>
      </w:r>
      <w:r w:rsidR="00764570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764570" w:rsidRPr="00764570">
        <w:rPr>
          <w:rFonts w:ascii="Arial" w:eastAsia="Times New Roman" w:hAnsi="Arial" w:cs="Arial"/>
          <w:b/>
          <w:color w:val="000000"/>
          <w:sz w:val="26"/>
          <w:szCs w:val="26"/>
          <w:u w:val="single"/>
          <w:shd w:val="clear" w:color="auto" w:fill="FFFFFF"/>
          <w:lang w:eastAsia="uk-UA"/>
        </w:rPr>
        <w:t>«Освіта»</w:t>
      </w:r>
      <w:r w:rsidR="00764570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______________________________________________________</w:t>
      </w:r>
    </w:p>
    <w:p w:rsidR="00342A4E" w:rsidRPr="00C02758" w:rsidRDefault="00764570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342A4E" w:rsidRPr="00342A4E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____________________________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</w:t>
      </w:r>
      <w:r w:rsidR="00342A4E" w:rsidRPr="00342A4E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_________________</w:t>
      </w:r>
      <w:r w:rsidR="00342A4E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______</w:t>
      </w:r>
    </w:p>
    <w:p w:rsidR="00C02758" w:rsidRDefault="00342A4E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ru-RU" w:eastAsia="uk-U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4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.*На території якого району м. Львова планується реалізація проекту</w:t>
      </w:r>
      <w:r w:rsidR="00C02758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ru-RU" w:eastAsia="uk-UA"/>
        </w:rPr>
        <w:t>:</w:t>
      </w:r>
    </w:p>
    <w:p w:rsidR="00BF6AB3" w:rsidRPr="0040068E" w:rsidRDefault="00BF6AB3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</w:pPr>
    </w:p>
    <w:p w:rsidR="00764570" w:rsidRDefault="00764570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76457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uk-UA"/>
        </w:rPr>
        <w:t>Личаківський район м. Львова</w:t>
      </w:r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____________________________________________</w:t>
      </w:r>
    </w:p>
    <w:p w:rsidR="00C02758" w:rsidRPr="0040068E" w:rsidRDefault="00C02758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_</w:t>
      </w:r>
      <w:r w:rsidR="00394941" w:rsidRP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_______________________________________________________</w:t>
      </w:r>
      <w:r w:rsidRP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__________</w:t>
      </w:r>
      <w:r w:rsidR="00342A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______</w:t>
      </w:r>
    </w:p>
    <w:p w:rsidR="00C02758" w:rsidRDefault="00C02758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</w:pP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__________________________________________________________________</w:t>
      </w:r>
      <w:r w:rsidR="00342A4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______</w:t>
      </w:r>
      <w:r w:rsidR="00394941"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r w:rsidR="00642A8B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5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.* Точна адреса та назва об’єкта, що</w:t>
      </w:r>
      <w:r w:rsidR="00642A8B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до якого планується реалізувати проект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:</w:t>
      </w:r>
      <w:r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:rsidR="00C967EC" w:rsidRPr="0040068E" w:rsidRDefault="00C967EC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</w:p>
    <w:p w:rsidR="00764570" w:rsidRDefault="00764570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76457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uk-UA"/>
        </w:rPr>
        <w:t>79038, м. Львів, вул. Каштанова,9, СЗШ № 42 м. Львова</w:t>
      </w:r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______________________</w:t>
      </w:r>
    </w:p>
    <w:p w:rsidR="0040068E" w:rsidRDefault="00394941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 w:rsidRP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_______________________________________________</w:t>
      </w:r>
      <w:r w:rsidR="00C02758" w:rsidRP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_____________________________________________________________________________________</w:t>
      </w:r>
      <w:r w:rsid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___________</w:t>
      </w:r>
    </w:p>
    <w:p w:rsidR="00C02758" w:rsidRPr="0040068E" w:rsidRDefault="00642A8B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6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.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t> 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 xml:space="preserve">Опис та </w:t>
      </w:r>
      <w:r w:rsidR="00C02758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обґрунтування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 xml:space="preserve"> необхідності реалізації проекту</w:t>
      </w:r>
      <w:r w:rsidR="00C02758" w:rsidRP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:</w:t>
      </w:r>
    </w:p>
    <w:p w:rsidR="00C02758" w:rsidRPr="00C02758" w:rsidRDefault="00394941" w:rsidP="00394941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  <w:r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 xml:space="preserve"> (основна мета реалізації проекту; проблема, якої воно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</w:t>
      </w:r>
    </w:p>
    <w:p w:rsidR="00C02758" w:rsidRPr="00D715CE" w:rsidRDefault="00764570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uk-UA"/>
        </w:rPr>
        <w:t xml:space="preserve">       </w:t>
      </w:r>
      <w:r w:rsidRPr="00D715CE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>Метою реалізації проекту є покращення доступу до будівлі СЗШ № 42     м. Львова для учнів, батьків, працівників, школи та громадськості</w:t>
      </w:r>
      <w:r w:rsidR="00BF6AB3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 xml:space="preserve"> ______</w:t>
      </w:r>
      <w:r w:rsidRPr="00D715CE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 xml:space="preserve"> мікрорайону.</w:t>
      </w:r>
      <w:r w:rsidR="00BF6AB3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 xml:space="preserve"> ______________________________________________________</w:t>
      </w:r>
    </w:p>
    <w:p w:rsidR="00D715CE" w:rsidRPr="00D715CE" w:rsidRDefault="00764570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</w:pPr>
      <w:r w:rsidRPr="00D715CE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ab/>
        <w:t>Вирішення даної проблеми розпочалося</w:t>
      </w:r>
      <w:r w:rsidR="00D715CE" w:rsidRPr="00D715CE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 xml:space="preserve"> у 2017 році реалізацією громадського бюджету Львова</w:t>
      </w:r>
      <w:r w:rsidRPr="00D715CE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 xml:space="preserve"> «Забезпечення безперешкодного доступу до будівлі</w:t>
      </w:r>
      <w:r w:rsidR="00D715CE" w:rsidRPr="00D715CE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 xml:space="preserve"> СЗШ № 42 м. Львова</w:t>
      </w:r>
      <w:r w:rsidRPr="00D715CE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>»</w:t>
      </w:r>
      <w:r w:rsidR="00D715CE" w:rsidRPr="00D715CE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>.</w:t>
      </w:r>
      <w:r w:rsidR="00BF6AB3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 xml:space="preserve"> ____________________________________</w:t>
      </w:r>
    </w:p>
    <w:p w:rsidR="00D715CE" w:rsidRPr="00D715CE" w:rsidRDefault="00D715CE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</w:pPr>
      <w:r w:rsidRPr="00D715CE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ab/>
        <w:t xml:space="preserve">На даний час існує потреба у продовженні цих робіт: облаштування пандусу та місць для </w:t>
      </w:r>
      <w:proofErr w:type="spellStart"/>
      <w:r w:rsidRPr="00D715CE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>велопарковки</w:t>
      </w:r>
      <w:proofErr w:type="spellEnd"/>
      <w:r w:rsidRPr="00D715CE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>, замощення тротуарною плиткою</w:t>
      </w:r>
      <w:r w:rsidR="00BF6AB3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>___</w:t>
      </w:r>
      <w:r w:rsidRPr="00D715CE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 xml:space="preserve"> території навколо навчального закладу.</w:t>
      </w:r>
      <w:r w:rsidR="00BF6AB3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 xml:space="preserve"> _____________________________</w:t>
      </w:r>
    </w:p>
    <w:p w:rsidR="00C02758" w:rsidRPr="00532468" w:rsidRDefault="00D715CE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u w:val="single"/>
          <w:shd w:val="clear" w:color="auto" w:fill="FFFFFF"/>
          <w:lang w:eastAsia="uk-UA"/>
        </w:rPr>
      </w:pPr>
      <w:r w:rsidRPr="00D715CE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ab/>
        <w:t>Реалізація цього проекту забезпечить дотримання правил охорони праці та техніки безпеки, створення комфортних умов для доступу до</w:t>
      </w:r>
      <w:r w:rsidR="00BF6AB3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 xml:space="preserve"> __</w:t>
      </w:r>
      <w:r w:rsidRPr="00D715CE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 xml:space="preserve"> будівлі школи всіх </w:t>
      </w:r>
      <w:r w:rsidR="00DD454C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>учасників навчально-виховного п</w:t>
      </w:r>
      <w:r w:rsidRPr="00D715CE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>роцесу.</w:t>
      </w:r>
      <w:r w:rsidR="00BF6AB3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 xml:space="preserve"> __________</w:t>
      </w:r>
      <w:r w:rsidR="00764570" w:rsidRPr="00D715CE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 xml:space="preserve"> </w:t>
      </w:r>
    </w:p>
    <w:p w:rsidR="00D715CE" w:rsidRDefault="00D715CE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C02758" w:rsidRPr="00642A8B" w:rsidRDefault="00642A8B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</w:pPr>
      <w:r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7</w:t>
      </w:r>
      <w:r w:rsidR="00394941"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.* Орієнтовна вартість проекту </w:t>
      </w:r>
    </w:p>
    <w:p w:rsidR="00642A8B" w:rsidRPr="00642A8B" w:rsidRDefault="00394941" w:rsidP="00642A8B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  <w:r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</w:t>
      </w:r>
      <w:r w:rsidR="00642A8B" w:rsidRPr="00642A8B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Орієнтовна вартість проекту (всі складові проекту та їх орієнтовна вартість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4830"/>
        <w:gridCol w:w="3570"/>
      </w:tblGrid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462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Перелік видатків</w:t>
            </w:r>
          </w:p>
        </w:tc>
        <w:tc>
          <w:tcPr>
            <w:tcW w:w="3525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Орієнтовна вартість, грн.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3" name="Рисунок 3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C90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Проектно-кошторисна документація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C90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0 000 грн.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5" name="Рисунок 5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C90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Експертиза проекту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6" name="Рисунок 6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C90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 000 грн.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7" name="Рисунок 7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C90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Технічний нагляд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8" name="Рисунок 8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C90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7 500 грн.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4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9" name="Рисунок 9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C90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Демонтажні роботи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0" name="Рисунок 10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C90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40 000 грн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5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1" name="Рисунок 11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C90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Влаштування основи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2" name="Рисунок 12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C90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55 000 грн.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6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3" name="Рисунок 13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C90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Влаштування ФЕМ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4" name="Рисунок 14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C90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35 000 грн.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7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5" name="Рисунок 15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C90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 xml:space="preserve">Влаштування </w:t>
            </w:r>
            <w:proofErr w:type="spellStart"/>
            <w:r w:rsidR="00573C90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поребриків</w:t>
            </w:r>
            <w:proofErr w:type="spellEnd"/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6" name="Рисунок 16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C90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50 000 грн.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5610" w:type="dxa"/>
            <w:gridSpan w:val="2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uk-UA"/>
              </w:rPr>
              <w:t>Разом: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7" name="Рисунок 17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C90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 xml:space="preserve">499 500 грн. </w:t>
            </w:r>
          </w:p>
        </w:tc>
      </w:tr>
    </w:tbl>
    <w:p w:rsidR="00C02758" w:rsidRDefault="00394941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  <w:r w:rsid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8</w:t>
      </w:r>
      <w:r w:rsidRPr="00C02758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.* </w:t>
      </w:r>
      <w:r w:rsid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Перелік </w:t>
      </w:r>
      <w:r w:rsidRPr="00C02758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з підписами</w:t>
      </w:r>
      <w:r w:rsidR="00C02758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 (подається на окремих аркушах)</w:t>
      </w:r>
      <w:r w:rsidR="00C02758" w:rsidRPr="00C02758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:</w:t>
      </w:r>
      <w:r w:rsidR="00C0275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</w:p>
    <w:p w:rsidR="00642A8B" w:rsidRPr="00642A8B" w:rsidRDefault="00C02758" w:rsidP="00642A8B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  <w:r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</w:t>
      </w:r>
      <w:r w:rsidR="00394941"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 xml:space="preserve">щонайменше </w:t>
      </w:r>
      <w:r w:rsidR="00642A8B" w:rsidRPr="00642A8B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25 осіб (для малих проектів) або 50 осіб (для великих проектів), які підтримують цю пропозицію (проект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C02758" w:rsidRPr="00642A8B" w:rsidRDefault="00394941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</w:pPr>
      <w:r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  <w:r w:rsidR="00642A8B"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9</w:t>
      </w:r>
      <w:r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.* Контактні дані автора </w:t>
      </w:r>
      <w:r w:rsidR="00C02758"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проекту для зворотного зв’язку із громадськістю. </w:t>
      </w:r>
    </w:p>
    <w:p w:rsidR="005701DE" w:rsidRPr="005701DE" w:rsidRDefault="00C02758" w:rsidP="00394941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  <w:r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Дана інформація</w:t>
      </w:r>
      <w:r w:rsidR="00394941"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 xml:space="preserve"> </w:t>
      </w:r>
      <w:r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буде</w:t>
      </w:r>
      <w:r w:rsidR="00394941"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 xml:space="preserve"> загальнодоступн</w:t>
      </w:r>
      <w:r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ою</w:t>
      </w:r>
      <w:r w:rsidR="00394941"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, у тому числі для авторів інших пропозицій, мешканців, представників засобів масової інформації, з метою обміну думками, інформацією, можливих узгоджень тощо. Автор надає згоду на опрацювання, оприлюднення і використання цих контактних даних.</w:t>
      </w:r>
      <w:r w:rsidR="005701DE"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)</w:t>
      </w:r>
    </w:p>
    <w:p w:rsidR="00251299" w:rsidRDefault="005701DE" w:rsidP="00C967E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</w:pPr>
      <w:r w:rsidRPr="00251299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____</w:t>
      </w:r>
      <w:proofErr w:type="spellStart"/>
      <w:r w:rsidR="00251299" w:rsidRPr="00251299">
        <w:rPr>
          <w:rFonts w:ascii="Arial" w:eastAsia="Times New Roman" w:hAnsi="Arial" w:cs="Arial"/>
          <w:b/>
          <w:color w:val="000000"/>
          <w:sz w:val="26"/>
          <w:szCs w:val="26"/>
          <w:u w:val="single"/>
          <w:shd w:val="clear" w:color="auto" w:fill="FFFFFF"/>
          <w:lang w:eastAsia="uk-UA"/>
        </w:rPr>
        <w:t>Пилат</w:t>
      </w:r>
      <w:proofErr w:type="spellEnd"/>
      <w:r w:rsidR="00251299" w:rsidRPr="00251299">
        <w:rPr>
          <w:rFonts w:ascii="Arial" w:eastAsia="Times New Roman" w:hAnsi="Arial" w:cs="Arial"/>
          <w:b/>
          <w:color w:val="000000"/>
          <w:sz w:val="26"/>
          <w:szCs w:val="26"/>
          <w:u w:val="single"/>
          <w:shd w:val="clear" w:color="auto" w:fill="FFFFFF"/>
          <w:lang w:eastAsia="uk-UA"/>
        </w:rPr>
        <w:t xml:space="preserve"> Ірина Михайлівна;</w:t>
      </w:r>
      <w:r w:rsidR="0025129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DD454C" w:rsidRPr="00C967E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uk-UA"/>
        </w:rPr>
        <w:t>79066, м. Львів, вул.</w:t>
      </w:r>
      <w:r w:rsidR="00DD454C" w:rsidRPr="0025129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uk-UA"/>
        </w:rPr>
        <w:t xml:space="preserve"> </w:t>
      </w:r>
      <w:r w:rsidR="00DD454C" w:rsidRPr="00C967E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uk-UA"/>
        </w:rPr>
        <w:t>Кавалерідзе,</w:t>
      </w:r>
      <w:r w:rsidR="00DD454C" w:rsidRPr="0025129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uk-UA"/>
        </w:rPr>
        <w:t xml:space="preserve"> </w:t>
      </w:r>
      <w:r w:rsidR="00DD454C" w:rsidRPr="00C967E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uk-UA"/>
        </w:rPr>
        <w:t>9а</w:t>
      </w:r>
      <w:r w:rsidR="00DD454C" w:rsidRPr="0025129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uk-UA"/>
        </w:rPr>
        <w:t xml:space="preserve"> </w:t>
      </w:r>
      <w:r w:rsidR="00DD454C" w:rsidRPr="00C967E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uk-UA"/>
        </w:rPr>
        <w:t>/</w:t>
      </w:r>
      <w:r w:rsidR="00DD454C" w:rsidRPr="0025129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uk-UA"/>
        </w:rPr>
        <w:t xml:space="preserve"> </w:t>
      </w:r>
      <w:r w:rsidR="00DD454C" w:rsidRPr="00C967E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uk-UA"/>
        </w:rPr>
        <w:t>77</w:t>
      </w:r>
      <w:r w:rsidR="00573C90"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t xml:space="preserve">, </w:t>
      </w:r>
      <w:r w:rsidR="00251299"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t xml:space="preserve"> </w:t>
      </w:r>
      <w:hyperlink r:id="rId8" w:history="1">
        <w:r w:rsidR="00251299" w:rsidRPr="00305DB4">
          <w:rPr>
            <w:rStyle w:val="a9"/>
            <w:rFonts w:ascii="Arial" w:eastAsia="Times New Roman" w:hAnsi="Arial" w:cs="Arial"/>
            <w:b/>
            <w:sz w:val="24"/>
            <w:szCs w:val="24"/>
            <w:lang w:val="en-US" w:eastAsia="uk-UA"/>
          </w:rPr>
          <w:t>skool</w:t>
        </w:r>
        <w:r w:rsidR="00251299" w:rsidRPr="00251299">
          <w:rPr>
            <w:rStyle w:val="a9"/>
            <w:rFonts w:ascii="Arial" w:eastAsia="Times New Roman" w:hAnsi="Arial" w:cs="Arial"/>
            <w:b/>
            <w:sz w:val="24"/>
            <w:szCs w:val="24"/>
            <w:lang w:val="ru-RU" w:eastAsia="uk-UA"/>
          </w:rPr>
          <w:t>42@</w:t>
        </w:r>
        <w:r w:rsidR="00251299" w:rsidRPr="00305DB4">
          <w:rPr>
            <w:rStyle w:val="a9"/>
            <w:rFonts w:ascii="Arial" w:eastAsia="Times New Roman" w:hAnsi="Arial" w:cs="Arial"/>
            <w:b/>
            <w:sz w:val="24"/>
            <w:szCs w:val="24"/>
            <w:lang w:val="en-US" w:eastAsia="uk-UA"/>
          </w:rPr>
          <w:t>ukr</w:t>
        </w:r>
        <w:r w:rsidR="00251299" w:rsidRPr="00251299">
          <w:rPr>
            <w:rStyle w:val="a9"/>
            <w:rFonts w:ascii="Arial" w:eastAsia="Times New Roman" w:hAnsi="Arial" w:cs="Arial"/>
            <w:b/>
            <w:sz w:val="24"/>
            <w:szCs w:val="24"/>
            <w:lang w:val="ru-RU" w:eastAsia="uk-UA"/>
          </w:rPr>
          <w:t>.</w:t>
        </w:r>
        <w:r w:rsidR="00251299" w:rsidRPr="00305DB4">
          <w:rPr>
            <w:rStyle w:val="a9"/>
            <w:rFonts w:ascii="Arial" w:eastAsia="Times New Roman" w:hAnsi="Arial" w:cs="Arial"/>
            <w:b/>
            <w:sz w:val="24"/>
            <w:szCs w:val="24"/>
            <w:lang w:val="en-US" w:eastAsia="uk-UA"/>
          </w:rPr>
          <w:t>net</w:t>
        </w:r>
      </w:hyperlink>
      <w:r w:rsidR="00251299" w:rsidRPr="00251299">
        <w:rPr>
          <w:rFonts w:ascii="Arial" w:eastAsia="Times New Roman" w:hAnsi="Arial" w:cs="Arial"/>
          <w:b/>
          <w:color w:val="000000"/>
          <w:sz w:val="24"/>
          <w:szCs w:val="24"/>
          <w:lang w:val="ru-RU" w:eastAsia="uk-UA"/>
        </w:rPr>
        <w:t xml:space="preserve"> </w:t>
      </w:r>
      <w:r w:rsidR="00251299"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t xml:space="preserve">; </w:t>
      </w:r>
      <w:r w:rsidR="00573C90" w:rsidRPr="0025129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uk-UA"/>
        </w:rPr>
        <w:t>м. т. 067 69 78</w:t>
      </w:r>
      <w:r w:rsidR="00251299" w:rsidRPr="0025129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uk-UA"/>
        </w:rPr>
        <w:t> </w:t>
      </w:r>
      <w:r w:rsidR="00573C90" w:rsidRPr="0025129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uk-UA"/>
        </w:rPr>
        <w:t>954</w:t>
      </w:r>
      <w:r w:rsidR="00C967EC" w:rsidRPr="0025129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uk-UA"/>
        </w:rPr>
        <w:t xml:space="preserve"> </w:t>
      </w:r>
      <w:r w:rsidR="00251299" w:rsidRPr="0025129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uk-UA"/>
        </w:rPr>
        <w:t>; КА 65 92 00</w:t>
      </w:r>
      <w:r w:rsidR="00251299"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t xml:space="preserve"> </w:t>
      </w:r>
      <w:r w:rsidR="002512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___________________________</w:t>
      </w:r>
      <w:r w:rsidR="00251299"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t xml:space="preserve"> </w:t>
      </w:r>
    </w:p>
    <w:p w:rsidR="005701DE" w:rsidRDefault="00C967EC" w:rsidP="00C967E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>_____</w:t>
      </w:r>
      <w:r w:rsidR="00573C90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___</w:t>
      </w:r>
      <w:r w:rsidR="002512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__</w:t>
      </w:r>
      <w:r w:rsidR="005701DE" w:rsidRPr="001B5B0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__________________________________________________________________________________________________________________</w:t>
      </w:r>
      <w:r w:rsidR="0025129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</w:t>
      </w:r>
      <w:r w:rsidR="005701DE" w:rsidRPr="001B5B0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</w:t>
      </w:r>
    </w:p>
    <w:p w:rsidR="005701DE" w:rsidRDefault="00394941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  <w:r w:rsid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10</w:t>
      </w:r>
      <w:r w:rsidRPr="005701DE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. Інші додатки</w:t>
      </w:r>
      <w:r w:rsidR="005701DE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:</w:t>
      </w:r>
    </w:p>
    <w:p w:rsidR="005701DE" w:rsidRDefault="00394941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мапа із зазначеним місцем реалізації проекту, фотографії, аудіо/відео файли, які стосуються цього проекту тощо).</w:t>
      </w:r>
      <w:r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  <w:r w:rsidR="005701DE" w:rsidRPr="001B5B0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</w:t>
      </w:r>
      <w:r w:rsidR="00BF6AB3" w:rsidRPr="00BF6AB3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 xml:space="preserve"> </w:t>
      </w:r>
      <w:r w:rsidR="00BF6AB3" w:rsidRPr="00BF6AB3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uk-UA"/>
        </w:rPr>
        <w:t>Мапа із зазначеним місцем реалізації проекту, фотографії, як</w:t>
      </w:r>
      <w:r w:rsidR="00C967EC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uk-UA"/>
        </w:rPr>
        <w:t>і стосуються цього проекту.</w:t>
      </w:r>
      <w:r w:rsidR="00BF6AB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 xml:space="preserve">  </w:t>
      </w:r>
      <w:r w:rsidR="00BF6AB3" w:rsidRPr="00BF6A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___________________________________________________</w:t>
      </w:r>
      <w:r w:rsidR="00BF6AB3"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  <w:r w:rsidR="005701DE" w:rsidRPr="001B5B0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______________________________________________________________________________________________________________________________</w:t>
      </w:r>
      <w:r w:rsidR="005701DE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br/>
      </w:r>
      <w:r w:rsidR="005701DE" w:rsidRPr="001B5B0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________________________________________________________________________________________________________________________________</w:t>
      </w:r>
    </w:p>
    <w:p w:rsidR="005701DE" w:rsidRDefault="005701DE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1B5B0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________________________________________________________________________________________________________________________________</w:t>
      </w:r>
      <w:r w:rsidR="00394941"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</w:p>
    <w:p w:rsidR="00642A8B" w:rsidRPr="002A21CE" w:rsidRDefault="00642A8B" w:rsidP="00642A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</w:pPr>
      <w:r w:rsidRPr="002A21C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  <w:t>Примітка 1: пункти, позначені * є обов’язковими для заповнення.</w:t>
      </w:r>
    </w:p>
    <w:p w:rsidR="00642A8B" w:rsidRPr="002A21CE" w:rsidRDefault="00642A8B" w:rsidP="00642A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</w:pPr>
      <w:r w:rsidRPr="002A21C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  <w:t>Примітка 2: Контактні дані автора пропозиції (проекту) (тільки для Львівської міської ради) вказуються на зворотній сторінці бланку-заявки, яка є недоступною для громадськості.</w:t>
      </w:r>
    </w:p>
    <w:p w:rsidR="00642A8B" w:rsidRPr="002A21CE" w:rsidRDefault="00642A8B" w:rsidP="00642A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</w:pPr>
      <w:r w:rsidRPr="002A21C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  <w:t>Примітка 3: пункт 11 з примітками ** та *** необхідно роздруковувати на окремому аркуші.</w:t>
      </w:r>
    </w:p>
    <w:p w:rsidR="005701DE" w:rsidRPr="002A21CE" w:rsidRDefault="005701DE" w:rsidP="0039494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</w:pPr>
    </w:p>
    <w:p w:rsidR="005701DE" w:rsidRDefault="005701DE">
      <w:pPr>
        <w:rPr>
          <w:rFonts w:ascii="Arial" w:eastAsia="Times New Roman" w:hAnsi="Arial" w:cs="Arial"/>
          <w:color w:val="000000"/>
          <w:sz w:val="26"/>
          <w:szCs w:val="26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uk-UA"/>
        </w:rPr>
        <w:br w:type="page"/>
      </w:r>
    </w:p>
    <w:p w:rsidR="00285C1D" w:rsidRPr="00285C1D" w:rsidRDefault="00285C1D" w:rsidP="006E508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uk-UA"/>
        </w:rPr>
      </w:pPr>
      <w:bookmarkStart w:id="0" w:name="_GoBack"/>
      <w:bookmarkEnd w:id="0"/>
    </w:p>
    <w:p w:rsidR="005701DE" w:rsidRPr="005701DE" w:rsidRDefault="005701DE" w:rsidP="005701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</w:p>
    <w:sectPr w:rsidR="005701DE" w:rsidRPr="005701DE" w:rsidSect="008A128D">
      <w:headerReference w:type="default" r:id="rId9"/>
      <w:pgSz w:w="11906" w:h="16838"/>
      <w:pgMar w:top="850" w:right="850" w:bottom="85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752" w:rsidRDefault="00015752" w:rsidP="008A128D">
      <w:pPr>
        <w:spacing w:after="0" w:line="240" w:lineRule="auto"/>
      </w:pPr>
      <w:r>
        <w:separator/>
      </w:r>
    </w:p>
  </w:endnote>
  <w:endnote w:type="continuationSeparator" w:id="0">
    <w:p w:rsidR="00015752" w:rsidRDefault="00015752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752" w:rsidRDefault="00015752" w:rsidP="008A128D">
      <w:pPr>
        <w:spacing w:after="0" w:line="240" w:lineRule="auto"/>
      </w:pPr>
      <w:r>
        <w:separator/>
      </w:r>
    </w:p>
  </w:footnote>
  <w:footnote w:type="continuationSeparator" w:id="0">
    <w:p w:rsidR="00015752" w:rsidRDefault="00015752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8D" w:rsidRDefault="008A128D">
    <w:pPr>
      <w:pStyle w:val="a5"/>
    </w:pPr>
    <w:r>
      <w:rPr>
        <w:noProof/>
        <w:lang w:eastAsia="uk-U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941"/>
    <w:rsid w:val="00015752"/>
    <w:rsid w:val="00045BFF"/>
    <w:rsid w:val="00050551"/>
    <w:rsid w:val="00082A8C"/>
    <w:rsid w:val="00117E0A"/>
    <w:rsid w:val="00183140"/>
    <w:rsid w:val="001A61E2"/>
    <w:rsid w:val="001B5B08"/>
    <w:rsid w:val="00251299"/>
    <w:rsid w:val="00285C1D"/>
    <w:rsid w:val="002A21CE"/>
    <w:rsid w:val="002C2F36"/>
    <w:rsid w:val="00315ACB"/>
    <w:rsid w:val="00342A4E"/>
    <w:rsid w:val="00394941"/>
    <w:rsid w:val="0040068E"/>
    <w:rsid w:val="004146AA"/>
    <w:rsid w:val="0041688D"/>
    <w:rsid w:val="004B1794"/>
    <w:rsid w:val="00532468"/>
    <w:rsid w:val="00536F84"/>
    <w:rsid w:val="005507F8"/>
    <w:rsid w:val="005701DE"/>
    <w:rsid w:val="00573C90"/>
    <w:rsid w:val="00642A8B"/>
    <w:rsid w:val="006467BD"/>
    <w:rsid w:val="006E508C"/>
    <w:rsid w:val="006F75E3"/>
    <w:rsid w:val="00764570"/>
    <w:rsid w:val="007A7E03"/>
    <w:rsid w:val="008A128D"/>
    <w:rsid w:val="008B225C"/>
    <w:rsid w:val="009E3029"/>
    <w:rsid w:val="00A11BFD"/>
    <w:rsid w:val="00A55C2E"/>
    <w:rsid w:val="00B540EB"/>
    <w:rsid w:val="00BF6AB3"/>
    <w:rsid w:val="00C02758"/>
    <w:rsid w:val="00C40009"/>
    <w:rsid w:val="00C45203"/>
    <w:rsid w:val="00C465A5"/>
    <w:rsid w:val="00C50134"/>
    <w:rsid w:val="00C967EC"/>
    <w:rsid w:val="00CE22C5"/>
    <w:rsid w:val="00D715CE"/>
    <w:rsid w:val="00DD454C"/>
    <w:rsid w:val="00E052C2"/>
    <w:rsid w:val="00E11BAF"/>
    <w:rsid w:val="00EC7FBA"/>
    <w:rsid w:val="00F05525"/>
    <w:rsid w:val="00F97FCA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9B2769-C935-4922-A743-F6C5BB81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8A128D"/>
  </w:style>
  <w:style w:type="paragraph" w:styleId="a7">
    <w:name w:val="footer"/>
    <w:basedOn w:val="a"/>
    <w:link w:val="a8"/>
    <w:uiPriority w:val="99"/>
    <w:semiHidden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а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ol42@ukr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CA3-B49C-4658-9A96-8C0D764E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3457</Words>
  <Characters>197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Папіж Зоряна</cp:lastModifiedBy>
  <cp:revision>14</cp:revision>
  <cp:lastPrinted>2018-09-10T12:56:00Z</cp:lastPrinted>
  <dcterms:created xsi:type="dcterms:W3CDTF">2016-08-17T11:40:00Z</dcterms:created>
  <dcterms:modified xsi:type="dcterms:W3CDTF">2018-09-11T11:45:00Z</dcterms:modified>
</cp:coreProperties>
</file>